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1  第4辑  总第37辑  舞蹈新学科研究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1  第4辑  总第37辑  舞蹈新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8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1  第4辑  总第37辑  舞蹈新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